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951A10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5169F1" w:rsidRDefault="005169F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bookmarkStart w:id="0" w:name="_GoBack"/>
      <w:bookmarkEnd w:id="0"/>
    </w:p>
    <w:p w:rsidR="00FD36D1" w:rsidRDefault="005169F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5169F1">
        <w:drawing>
          <wp:inline distT="0" distB="0" distL="0" distR="0">
            <wp:extent cx="9144000" cy="32263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2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32" w:rsidRDefault="0052373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FD36D1" w:rsidRPr="00E25A18" w:rsidRDefault="00FD36D1" w:rsidP="00FD36D1">
                            <w:pPr>
                              <w:spacing w:after="0"/>
                              <w:jc w:val="center"/>
                            </w:pPr>
                            <w:r w:rsidRPr="00E25A18">
                              <w:t>L</w:t>
                            </w:r>
                            <w:r>
                              <w:t>IC. ANA MARIA DEL TORO TORRES</w:t>
                            </w:r>
                          </w:p>
                          <w:p w:rsidR="00951A10" w:rsidRPr="009E58A1" w:rsidRDefault="00FD36D1" w:rsidP="00FD36D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EGRESOS MUNI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FD36D1" w:rsidRPr="00E25A18" w:rsidRDefault="00FD36D1" w:rsidP="00FD36D1">
                      <w:pPr>
                        <w:spacing w:after="0"/>
                        <w:jc w:val="center"/>
                      </w:pPr>
                      <w:r w:rsidRPr="00E25A18">
                        <w:t>L</w:t>
                      </w:r>
                      <w:r>
                        <w:t>IC. ANA MARIA DEL TORO TORRES</w:t>
                      </w:r>
                    </w:p>
                    <w:p w:rsidR="00951A10" w:rsidRPr="009E58A1" w:rsidRDefault="00FD36D1" w:rsidP="00FD36D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EGRESOS MUNICIPAL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224B4"/>
    <w:rsid w:val="00245D4C"/>
    <w:rsid w:val="0025541C"/>
    <w:rsid w:val="002B3C53"/>
    <w:rsid w:val="002D379E"/>
    <w:rsid w:val="003137A7"/>
    <w:rsid w:val="003341E3"/>
    <w:rsid w:val="0034195A"/>
    <w:rsid w:val="00341E03"/>
    <w:rsid w:val="003F22AD"/>
    <w:rsid w:val="00414145"/>
    <w:rsid w:val="00436871"/>
    <w:rsid w:val="00442D80"/>
    <w:rsid w:val="005169F1"/>
    <w:rsid w:val="00523732"/>
    <w:rsid w:val="00534461"/>
    <w:rsid w:val="0055287B"/>
    <w:rsid w:val="00563043"/>
    <w:rsid w:val="00565D70"/>
    <w:rsid w:val="00623D41"/>
    <w:rsid w:val="00627C5D"/>
    <w:rsid w:val="00646647"/>
    <w:rsid w:val="006577E5"/>
    <w:rsid w:val="00676D3E"/>
    <w:rsid w:val="00694D33"/>
    <w:rsid w:val="006D54B1"/>
    <w:rsid w:val="007C7875"/>
    <w:rsid w:val="007F1746"/>
    <w:rsid w:val="00812F6B"/>
    <w:rsid w:val="008C1B6D"/>
    <w:rsid w:val="008E50CF"/>
    <w:rsid w:val="00951A10"/>
    <w:rsid w:val="009E58A1"/>
    <w:rsid w:val="00A14A23"/>
    <w:rsid w:val="00A23A79"/>
    <w:rsid w:val="00A527D7"/>
    <w:rsid w:val="00A801CC"/>
    <w:rsid w:val="00A8431A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36D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AF5C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271F-7EEC-4C4C-861C-91DFB935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85</cp:revision>
  <cp:lastPrinted>2021-08-27T17:43:00Z</cp:lastPrinted>
  <dcterms:created xsi:type="dcterms:W3CDTF">2019-09-11T15:34:00Z</dcterms:created>
  <dcterms:modified xsi:type="dcterms:W3CDTF">2021-09-06T16:14:00Z</dcterms:modified>
</cp:coreProperties>
</file>